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FF" w:rsidRPr="00001213" w:rsidRDefault="00E643FF" w:rsidP="00E643FF">
      <w:pPr>
        <w:jc w:val="center"/>
        <w:rPr>
          <w:b/>
          <w:sz w:val="28"/>
          <w:szCs w:val="28"/>
        </w:rPr>
      </w:pPr>
      <w:bookmarkStart w:id="0" w:name="_GoBack"/>
      <w:bookmarkEnd w:id="0"/>
      <w:r w:rsidRPr="00001213">
        <w:rPr>
          <w:b/>
          <w:sz w:val="28"/>
          <w:szCs w:val="28"/>
        </w:rPr>
        <w:t>Externship Lesson Plan</w:t>
      </w:r>
    </w:p>
    <w:p w:rsidR="00E643FF" w:rsidRDefault="00E643FF">
      <w:pPr>
        <w:rPr>
          <w:b/>
        </w:rPr>
      </w:pPr>
    </w:p>
    <w:p w:rsidR="00411F55" w:rsidRPr="00E643FF" w:rsidRDefault="00046D2E" w:rsidP="00001213">
      <w:pPr>
        <w:tabs>
          <w:tab w:val="left" w:pos="7245"/>
        </w:tabs>
        <w:rPr>
          <w:b/>
        </w:rPr>
      </w:pPr>
      <w:r w:rsidRPr="00E643FF">
        <w:rPr>
          <w:b/>
        </w:rPr>
        <w:t xml:space="preserve">Career </w:t>
      </w:r>
      <w:r w:rsidR="00660329" w:rsidRPr="00E643FF">
        <w:rPr>
          <w:b/>
        </w:rPr>
        <w:t>Technical Exploration</w:t>
      </w:r>
      <w:r w:rsidR="00411F55" w:rsidRPr="00E643FF">
        <w:rPr>
          <w:b/>
        </w:rPr>
        <w:t xml:space="preserve"> (</w:t>
      </w:r>
      <w:r w:rsidR="00E643FF" w:rsidRPr="00E643FF">
        <w:rPr>
          <w:b/>
        </w:rPr>
        <w:t>Approx.</w:t>
      </w:r>
      <w:r w:rsidR="00411F55" w:rsidRPr="00E643FF">
        <w:rPr>
          <w:b/>
        </w:rPr>
        <w:t xml:space="preserve"> </w:t>
      </w:r>
      <w:r w:rsidR="00BB0170" w:rsidRPr="00E643FF">
        <w:rPr>
          <w:b/>
        </w:rPr>
        <w:t>30</w:t>
      </w:r>
      <w:r w:rsidR="00660329" w:rsidRPr="00E643FF">
        <w:rPr>
          <w:b/>
        </w:rPr>
        <w:t xml:space="preserve"> minutes</w:t>
      </w:r>
      <w:r w:rsidR="00411F55" w:rsidRPr="00E643FF">
        <w:rPr>
          <w:b/>
        </w:rPr>
        <w:t>)</w:t>
      </w:r>
      <w:r w:rsidR="00001213">
        <w:rPr>
          <w:b/>
        </w:rPr>
        <w:tab/>
      </w:r>
    </w:p>
    <w:p w:rsidR="00195A7B" w:rsidRPr="00E643FF" w:rsidRDefault="00195A7B">
      <w:pPr>
        <w:rPr>
          <w:b/>
        </w:rPr>
      </w:pPr>
      <w:r w:rsidRPr="00E643FF">
        <w:rPr>
          <w:b/>
        </w:rPr>
        <w:t xml:space="preserve">For </w:t>
      </w:r>
      <w:r w:rsidR="00843FD2" w:rsidRPr="00E643FF">
        <w:rPr>
          <w:b/>
        </w:rPr>
        <w:t xml:space="preserve">CTE </w:t>
      </w:r>
      <w:r w:rsidR="00660329" w:rsidRPr="00E643FF">
        <w:rPr>
          <w:b/>
        </w:rPr>
        <w:t>Parent University Meeting</w:t>
      </w:r>
      <w:r w:rsidR="0007008C" w:rsidRPr="00E643FF">
        <w:rPr>
          <w:b/>
        </w:rPr>
        <w:t xml:space="preserve">. </w:t>
      </w:r>
    </w:p>
    <w:p w:rsidR="00046D2E" w:rsidRDefault="00400F9E">
      <w:pPr>
        <w:rPr>
          <w:b/>
        </w:rPr>
      </w:pPr>
      <w:r w:rsidRPr="00294126">
        <w:rPr>
          <w:b/>
        </w:rPr>
        <w:t>Goal: Introduce students</w:t>
      </w:r>
      <w:r w:rsidR="00660329">
        <w:rPr>
          <w:b/>
        </w:rPr>
        <w:t>/parents</w:t>
      </w:r>
      <w:r w:rsidRPr="00294126">
        <w:rPr>
          <w:b/>
        </w:rPr>
        <w:t xml:space="preserve"> to build-oregon.com website </w:t>
      </w:r>
    </w:p>
    <w:p w:rsidR="00471D75" w:rsidRPr="00E643FF" w:rsidRDefault="00471D75" w:rsidP="00471D75">
      <w:pPr>
        <w:rPr>
          <w:b/>
          <w:u w:val="single"/>
        </w:rPr>
      </w:pPr>
      <w:r w:rsidRPr="00E643FF">
        <w:rPr>
          <w:b/>
          <w:u w:val="single"/>
        </w:rPr>
        <w:t>Standards:</w:t>
      </w:r>
    </w:p>
    <w:p w:rsidR="00471D75" w:rsidRPr="00471D75" w:rsidRDefault="00471D75" w:rsidP="00471D75">
      <w:pPr>
        <w:numPr>
          <w:ilvl w:val="0"/>
          <w:numId w:val="2"/>
        </w:numPr>
        <w:shd w:val="clear" w:color="auto" w:fill="FFFFFF"/>
        <w:spacing w:before="100" w:beforeAutospacing="1" w:after="100" w:afterAutospacing="1" w:line="240" w:lineRule="auto"/>
        <w:rPr>
          <w:rFonts w:ascii="Arial" w:eastAsia="Times New Roman" w:hAnsi="Arial" w:cs="Arial"/>
          <w:color w:val="000000"/>
          <w:sz w:val="23"/>
          <w:szCs w:val="23"/>
        </w:rPr>
      </w:pPr>
      <w:r w:rsidRPr="00471D75">
        <w:rPr>
          <w:rFonts w:ascii="Arial" w:eastAsia="Times New Roman" w:hAnsi="Arial" w:cs="Arial"/>
          <w:color w:val="000000"/>
          <w:sz w:val="23"/>
          <w:szCs w:val="23"/>
        </w:rPr>
        <w:t>II-C-3. School counselors believe that all students deserve access to a comprehensive program that promotes and supports academic achievement, career planning and personal/social development for every student.</w:t>
      </w:r>
    </w:p>
    <w:p w:rsidR="00471D75" w:rsidRPr="00471D75" w:rsidRDefault="00471D75" w:rsidP="00471D75">
      <w:pPr>
        <w:numPr>
          <w:ilvl w:val="0"/>
          <w:numId w:val="2"/>
        </w:numPr>
        <w:shd w:val="clear" w:color="auto" w:fill="FFFFFF"/>
        <w:spacing w:before="100" w:beforeAutospacing="1" w:after="100" w:afterAutospacing="1" w:line="240" w:lineRule="auto"/>
        <w:rPr>
          <w:rFonts w:ascii="Arial" w:eastAsia="Times New Roman" w:hAnsi="Arial" w:cs="Arial"/>
          <w:color w:val="000000"/>
          <w:sz w:val="23"/>
          <w:szCs w:val="23"/>
        </w:rPr>
      </w:pPr>
      <w:r w:rsidRPr="00471D75">
        <w:rPr>
          <w:rFonts w:ascii="Arial" w:eastAsia="Times New Roman" w:hAnsi="Arial" w:cs="Arial"/>
          <w:color w:val="000000"/>
          <w:sz w:val="23"/>
          <w:szCs w:val="23"/>
        </w:rPr>
        <w:t>III-B-6c. School counselors have the skills to create lesson plans related to the school counseling core curriculum identifying what will be delivered, to whom it will be delivered, how it will be delivered, and how student attainment of competencies will be evaluated.</w:t>
      </w:r>
    </w:p>
    <w:p w:rsidR="00400F9E" w:rsidRPr="00E643FF" w:rsidRDefault="00400F9E">
      <w:pPr>
        <w:rPr>
          <w:b/>
          <w:u w:val="single"/>
        </w:rPr>
      </w:pPr>
      <w:r w:rsidRPr="00E643FF">
        <w:rPr>
          <w:b/>
          <w:u w:val="single"/>
        </w:rPr>
        <w:t>Materials:</w:t>
      </w:r>
    </w:p>
    <w:p w:rsidR="00400F9E" w:rsidRDefault="00660329" w:rsidP="00E643FF">
      <w:pPr>
        <w:spacing w:line="240" w:lineRule="auto"/>
      </w:pPr>
      <w:r>
        <w:t>Library Computer Lab</w:t>
      </w:r>
    </w:p>
    <w:p w:rsidR="00400F9E" w:rsidRDefault="00A97C6B" w:rsidP="00E643FF">
      <w:pPr>
        <w:spacing w:line="240" w:lineRule="auto"/>
      </w:pPr>
      <w:r>
        <w:t>Skilled Trades</w:t>
      </w:r>
      <w:r w:rsidR="00F10C0A">
        <w:t xml:space="preserve"> List</w:t>
      </w:r>
      <w:r w:rsidR="00046D2E">
        <w:t xml:space="preserve"> document</w:t>
      </w:r>
    </w:p>
    <w:p w:rsidR="00046D2E" w:rsidRDefault="00046D2E" w:rsidP="00E643FF">
      <w:pPr>
        <w:spacing w:line="240" w:lineRule="auto"/>
      </w:pPr>
      <w:r>
        <w:t xml:space="preserve">Construction Career Path flowchart </w:t>
      </w:r>
    </w:p>
    <w:p w:rsidR="00411F55" w:rsidRPr="00E643FF" w:rsidRDefault="00411F55">
      <w:pPr>
        <w:rPr>
          <w:b/>
          <w:u w:val="single"/>
        </w:rPr>
      </w:pPr>
      <w:r w:rsidRPr="00E643FF">
        <w:rPr>
          <w:b/>
          <w:u w:val="single"/>
        </w:rPr>
        <w:t>Introduction:</w:t>
      </w:r>
    </w:p>
    <w:p w:rsidR="00843FD2" w:rsidRDefault="003F15AD">
      <w:r>
        <w:t xml:space="preserve">I will begin my presentation by sharing a power point with my students/parents </w:t>
      </w:r>
      <w:r w:rsidR="00843FD2">
        <w:t>about</w:t>
      </w:r>
      <w:r>
        <w:t xml:space="preserve"> the opportunities in the trade industry</w:t>
      </w:r>
      <w:r w:rsidR="00843FD2">
        <w:t xml:space="preserve"> and giving a brief description about trade schools and apprenticeships</w:t>
      </w:r>
      <w:r>
        <w:t>.</w:t>
      </w:r>
      <w:r w:rsidR="00843FD2">
        <w:t xml:space="preserve"> </w:t>
      </w:r>
      <w:r>
        <w:t xml:space="preserve"> </w:t>
      </w:r>
    </w:p>
    <w:p w:rsidR="0007008C" w:rsidRDefault="00843FD2">
      <w:r>
        <w:t>Example-</w:t>
      </w:r>
      <w:r w:rsidR="00500608">
        <w:t xml:space="preserve">Trades schools are a combination of schooling and on the job trainings, </w:t>
      </w:r>
      <w:r w:rsidR="00195A7B">
        <w:t>also known as an apprenticeship.</w:t>
      </w:r>
      <w:r w:rsidR="00500608">
        <w:t xml:space="preserve"> </w:t>
      </w:r>
      <w:r w:rsidR="00400F9E">
        <w:t>An apprenticeship</w:t>
      </w:r>
      <w:r w:rsidR="00195A7B">
        <w:t xml:space="preserve"> involves working for a specific company</w:t>
      </w:r>
      <w:r w:rsidR="00400F9E">
        <w:t>/industry</w:t>
      </w:r>
      <w:r w:rsidR="00500608">
        <w:t xml:space="preserve"> within your area of study</w:t>
      </w:r>
      <w:r w:rsidR="00195A7B">
        <w:t xml:space="preserve"> WHILE going to trade school. For example, a </w:t>
      </w:r>
      <w:r w:rsidR="003F15AD">
        <w:t>welder</w:t>
      </w:r>
      <w:r w:rsidR="00294126">
        <w:t xml:space="preserve"> may be going to school and working</w:t>
      </w:r>
      <w:r w:rsidR="00195A7B">
        <w:t xml:space="preserve"> for </w:t>
      </w:r>
      <w:r w:rsidR="003F15AD">
        <w:t>Iron Clad Welding</w:t>
      </w:r>
      <w:r w:rsidR="00195A7B">
        <w:t>.</w:t>
      </w:r>
      <w:r w:rsidR="00500608">
        <w:t xml:space="preserve"> </w:t>
      </w:r>
      <w:r w:rsidR="00195A7B">
        <w:t>Working as an Apprentice is a PAID position, and depending on the company you are working for, you may get a portion of your schooling paid for in addition to your apprenticeship salary.</w:t>
      </w:r>
      <w:r w:rsidR="0007008C">
        <w:t xml:space="preserve"> </w:t>
      </w:r>
    </w:p>
    <w:p w:rsidR="0007008C" w:rsidRDefault="00843FD2">
      <w:r>
        <w:t>5 minutes power point</w:t>
      </w:r>
      <w:proofErr w:type="gramStart"/>
      <w:r>
        <w:t>:</w:t>
      </w:r>
      <w:hyperlink r:id="rId7" w:history="1">
        <w:r w:rsidRPr="00843FD2">
          <w:rPr>
            <w:rStyle w:val="Hyperlink"/>
          </w:rPr>
          <w:t>..</w:t>
        </w:r>
        <w:proofErr w:type="gramEnd"/>
        <w:r w:rsidRPr="00843FD2">
          <w:rPr>
            <w:rStyle w:val="Hyperlink"/>
          </w:rPr>
          <w:t>\Desktop\Teacher Externship Powerpoint.pptx</w:t>
        </w:r>
      </w:hyperlink>
    </w:p>
    <w:p w:rsidR="0007008C" w:rsidRPr="00E643FF" w:rsidRDefault="0007008C">
      <w:pPr>
        <w:rPr>
          <w:b/>
          <w:u w:val="single"/>
        </w:rPr>
      </w:pPr>
      <w:r w:rsidRPr="00E643FF">
        <w:rPr>
          <w:b/>
          <w:u w:val="single"/>
        </w:rPr>
        <w:t>Lesson:</w:t>
      </w:r>
    </w:p>
    <w:p w:rsidR="00AD41A3" w:rsidRDefault="00195A7B">
      <w:r>
        <w:t xml:space="preserve">Today you are going to </w:t>
      </w:r>
      <w:r w:rsidR="00843FD2">
        <w:t xml:space="preserve">learn about the multiple trade opportunities that are available to students.  We are going to navigate through the Build Oregon website, and explore the </w:t>
      </w:r>
      <w:r w:rsidR="00800F5C">
        <w:t xml:space="preserve">choices of skill trades and the apprenticeships that are available.  </w:t>
      </w:r>
    </w:p>
    <w:p w:rsidR="00F10C0A" w:rsidRDefault="00800F5C">
      <w:r>
        <w:t xml:space="preserve">I will hand out a skill trade list so everyone can choose a trade to explore.  We will take about 10 minutes for you to choose a skill trade from the list to research.  Everyone will log on to the </w:t>
      </w:r>
      <w:hyperlink r:id="rId8" w:history="1">
        <w:r w:rsidRPr="00E323EF">
          <w:rPr>
            <w:rStyle w:val="Hyperlink"/>
          </w:rPr>
          <w:t>http://www.build-oregon.com/careers</w:t>
        </w:r>
      </w:hyperlink>
      <w:r>
        <w:t xml:space="preserve"> and click on “careers,” then scroll down to “choices </w:t>
      </w:r>
      <w:proofErr w:type="spellStart"/>
      <w:r>
        <w:t>choices</w:t>
      </w:r>
      <w:proofErr w:type="spellEnd"/>
      <w:r>
        <w:t xml:space="preserve"> </w:t>
      </w:r>
      <w:proofErr w:type="spellStart"/>
      <w:r>
        <w:t>choices</w:t>
      </w:r>
      <w:proofErr w:type="spellEnd"/>
      <w:r>
        <w:t xml:space="preserve">.” Then click on skill trades and select the skill trade you would like to research.  Under each </w:t>
      </w:r>
      <w:r w:rsidR="00046D2E">
        <w:t xml:space="preserve">specific </w:t>
      </w:r>
      <w:r>
        <w:t xml:space="preserve">trade you will see a job description, working conditions, length of apprenticeship, minimum qualifications, and wages. </w:t>
      </w:r>
    </w:p>
    <w:p w:rsidR="00294126" w:rsidRDefault="00046D2E">
      <w:r>
        <w:t>*Hand out</w:t>
      </w:r>
      <w:r w:rsidR="00800F5C">
        <w:t xml:space="preserve"> skill trades document </w:t>
      </w:r>
      <w:r>
        <w:t>to parents</w:t>
      </w:r>
    </w:p>
    <w:p w:rsidR="00294126" w:rsidRDefault="00046D2E">
      <w:r>
        <w:t>*</w:t>
      </w:r>
      <w:r w:rsidR="00294126">
        <w:t xml:space="preserve">While </w:t>
      </w:r>
      <w:r>
        <w:t xml:space="preserve">parents/students are working on exploring the Build Oregon website, have staff volunteers walk around and assist as needed.  </w:t>
      </w:r>
    </w:p>
    <w:p w:rsidR="00294126" w:rsidRDefault="00046D2E" w:rsidP="00046D2E">
      <w:pPr>
        <w:pStyle w:val="ListParagraph"/>
        <w:numPr>
          <w:ilvl w:val="0"/>
          <w:numId w:val="1"/>
        </w:numPr>
      </w:pPr>
      <w:r>
        <w:t>After 10</w:t>
      </w:r>
      <w:r w:rsidR="00294126">
        <w:t xml:space="preserve"> minutes of </w:t>
      </w:r>
      <w:r>
        <w:t>exploring</w:t>
      </w:r>
      <w:r w:rsidR="00294126">
        <w:t xml:space="preserve">, </w:t>
      </w:r>
      <w:r>
        <w:t>ask if parent have any questions about the activity.</w:t>
      </w:r>
    </w:p>
    <w:p w:rsidR="00046D2E" w:rsidRDefault="00046D2E" w:rsidP="00046D2E">
      <w:pPr>
        <w:pStyle w:val="ListParagraph"/>
        <w:numPr>
          <w:ilvl w:val="0"/>
          <w:numId w:val="1"/>
        </w:numPr>
      </w:pPr>
      <w:r>
        <w:t xml:space="preserve">Answer questions </w:t>
      </w:r>
    </w:p>
    <w:p w:rsidR="00046D2E" w:rsidRDefault="00046D2E" w:rsidP="00046D2E">
      <w:pPr>
        <w:pStyle w:val="ListParagraph"/>
        <w:numPr>
          <w:ilvl w:val="0"/>
          <w:numId w:val="1"/>
        </w:numPr>
      </w:pPr>
      <w:r>
        <w:t>Hand out Construction Career Path flowchart</w:t>
      </w:r>
    </w:p>
    <w:p w:rsidR="00AE24E8" w:rsidRDefault="00AD41A3">
      <w:r>
        <w:t xml:space="preserve">Note: it may also be helpful to </w:t>
      </w:r>
      <w:r w:rsidR="00046D2E">
        <w:t xml:space="preserve">have bilingual staff on hand to assist with Spanish speaking parents. </w:t>
      </w:r>
    </w:p>
    <w:p w:rsidR="00BB0170" w:rsidRDefault="00BB0170"/>
    <w:p w:rsidR="00D154F8" w:rsidRPr="00BB0170" w:rsidRDefault="00D154F8">
      <w:pPr>
        <w:rPr>
          <w:b/>
        </w:rPr>
      </w:pPr>
      <w:r w:rsidRPr="00BB0170">
        <w:rPr>
          <w:b/>
        </w:rPr>
        <w:t>In Summary:</w:t>
      </w:r>
    </w:p>
    <w:p w:rsidR="00D154F8" w:rsidRDefault="00D154F8">
      <w:r>
        <w:t xml:space="preserve">Step 1 (2 mins): </w:t>
      </w:r>
      <w:r w:rsidR="00046D2E">
        <w:t>Introduction of presentation and activity</w:t>
      </w:r>
    </w:p>
    <w:p w:rsidR="00D154F8" w:rsidRDefault="00BB0170">
      <w:r>
        <w:t>Step 2 (2</w:t>
      </w:r>
      <w:r w:rsidR="00D154F8">
        <w:t xml:space="preserve"> mins) Explain briefly what those careers are, optional: </w:t>
      </w:r>
      <w:r w:rsidR="00046D2E">
        <w:t xml:space="preserve">share </w:t>
      </w:r>
      <w:proofErr w:type="spellStart"/>
      <w:proofErr w:type="gramStart"/>
      <w:r w:rsidR="00046D2E">
        <w:t>powerpoint</w:t>
      </w:r>
      <w:proofErr w:type="spellEnd"/>
      <w:proofErr w:type="gramEnd"/>
    </w:p>
    <w:p w:rsidR="00D154F8" w:rsidRDefault="00D154F8">
      <w:r>
        <w:t>Step 3 (3 mins) Introduce lesson, “</w:t>
      </w:r>
      <w:r w:rsidR="00BB0170">
        <w:t>skill trade”</w:t>
      </w:r>
    </w:p>
    <w:p w:rsidR="00D154F8" w:rsidRDefault="00D154F8">
      <w:r>
        <w:t>Step 4 (</w:t>
      </w:r>
      <w:r w:rsidR="004C726C">
        <w:t>10-</w:t>
      </w:r>
      <w:r>
        <w:t xml:space="preserve">15 mins) </w:t>
      </w:r>
      <w:r w:rsidR="00BB0170">
        <w:t>Parent</w:t>
      </w:r>
      <w:r>
        <w:t>s</w:t>
      </w:r>
      <w:r w:rsidR="00BB0170">
        <w:t>/students research skill trade</w:t>
      </w:r>
      <w:r>
        <w:t xml:space="preserve"> </w:t>
      </w:r>
    </w:p>
    <w:p w:rsidR="00D154F8" w:rsidRDefault="00BB0170">
      <w:r>
        <w:t>Step 5 (5-10</w:t>
      </w:r>
      <w:r w:rsidR="00D154F8">
        <w:t xml:space="preserve"> mins) </w:t>
      </w:r>
      <w:r>
        <w:t>Questions and answers</w:t>
      </w:r>
    </w:p>
    <w:p w:rsidR="00500608" w:rsidRDefault="00500608"/>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rsidP="00E643FF">
      <w:pPr>
        <w:shd w:val="clear" w:color="auto" w:fill="FFFFFF"/>
        <w:spacing w:after="0" w:line="240" w:lineRule="auto"/>
        <w:jc w:val="center"/>
        <w:rPr>
          <w:rFonts w:ascii="Helvetica" w:eastAsia="Times New Roman" w:hAnsi="Helvetica" w:cs="Times New Roman"/>
          <w:b/>
          <w:bCs/>
          <w:color w:val="000000"/>
          <w:sz w:val="20"/>
          <w:szCs w:val="20"/>
        </w:rPr>
      </w:pPr>
    </w:p>
    <w:p w:rsidR="00E643FF" w:rsidRPr="00233122" w:rsidRDefault="00E643FF" w:rsidP="00E643FF">
      <w:pPr>
        <w:shd w:val="clear" w:color="auto" w:fill="FFFFFF"/>
        <w:spacing w:after="0" w:line="240" w:lineRule="auto"/>
        <w:jc w:val="center"/>
        <w:rPr>
          <w:rFonts w:ascii="Helvetica" w:eastAsia="Times New Roman" w:hAnsi="Helvetica" w:cs="Times New Roman"/>
          <w:b/>
          <w:bCs/>
          <w:color w:val="000000"/>
          <w:sz w:val="24"/>
          <w:szCs w:val="24"/>
        </w:rPr>
      </w:pPr>
      <w:r w:rsidRPr="00233122">
        <w:rPr>
          <w:rFonts w:ascii="Helvetica" w:eastAsia="Times New Roman" w:hAnsi="Helvetica" w:cs="Times New Roman"/>
          <w:b/>
          <w:bCs/>
          <w:color w:val="000000"/>
          <w:sz w:val="24"/>
          <w:szCs w:val="24"/>
        </w:rPr>
        <w:t>Skilled Trades</w:t>
      </w:r>
      <w:r w:rsidRPr="00E643FF">
        <w:rPr>
          <w:rFonts w:ascii="Helvetica" w:eastAsia="Times New Roman" w:hAnsi="Helvetica" w:cs="Times New Roman"/>
          <w:b/>
          <w:bCs/>
          <w:color w:val="000000"/>
          <w:sz w:val="24"/>
          <w:szCs w:val="24"/>
        </w:rPr>
        <w:t xml:space="preserve"> List</w:t>
      </w:r>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9" w:tgtFrame="_blank" w:history="1">
        <w:r w:rsidR="00E643FF" w:rsidRPr="00E643FF">
          <w:rPr>
            <w:rFonts w:ascii="Helvetica" w:eastAsia="Times New Roman" w:hAnsi="Helvetica" w:cs="Times New Roman"/>
            <w:color w:val="A8272B"/>
            <w:sz w:val="24"/>
            <w:szCs w:val="24"/>
          </w:rPr>
          <w:t>Bricklay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0" w:tgtFrame="_blank" w:history="1">
        <w:r w:rsidR="00E643FF" w:rsidRPr="00E643FF">
          <w:rPr>
            <w:rFonts w:ascii="Helvetica" w:eastAsia="Times New Roman" w:hAnsi="Helvetica" w:cs="Times New Roman"/>
            <w:color w:val="A8272B"/>
            <w:sz w:val="24"/>
            <w:szCs w:val="24"/>
          </w:rPr>
          <w:t>Carpenter</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1" w:tgtFrame="_blank" w:history="1">
        <w:r w:rsidR="00E643FF" w:rsidRPr="00E643FF">
          <w:rPr>
            <w:rFonts w:ascii="Helvetica" w:eastAsia="Times New Roman" w:hAnsi="Helvetica" w:cs="Times New Roman"/>
            <w:color w:val="A8272B"/>
            <w:sz w:val="24"/>
            <w:szCs w:val="24"/>
          </w:rPr>
          <w:t>Carpet Install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2" w:tgtFrame="_blank" w:history="1">
        <w:r w:rsidR="00E643FF" w:rsidRPr="00E643FF">
          <w:rPr>
            <w:rFonts w:ascii="Helvetica" w:eastAsia="Times New Roman" w:hAnsi="Helvetica" w:cs="Times New Roman"/>
            <w:color w:val="A8272B"/>
            <w:sz w:val="24"/>
            <w:szCs w:val="24"/>
          </w:rPr>
          <w:t>Cement Mason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3" w:tgtFrame="_blank" w:history="1">
        <w:r w:rsidR="00E643FF" w:rsidRPr="00E643FF">
          <w:rPr>
            <w:rFonts w:ascii="Helvetica" w:eastAsia="Times New Roman" w:hAnsi="Helvetica" w:cs="Times New Roman"/>
            <w:color w:val="A8272B"/>
            <w:sz w:val="24"/>
            <w:szCs w:val="24"/>
          </w:rPr>
          <w:t>Drywall Finisher/Tap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4" w:tgtFrame="_blank" w:history="1">
        <w:r w:rsidR="00E643FF" w:rsidRPr="00E643FF">
          <w:rPr>
            <w:rFonts w:ascii="Helvetica" w:eastAsia="Times New Roman" w:hAnsi="Helvetica" w:cs="Times New Roman"/>
            <w:color w:val="A8272B"/>
            <w:sz w:val="24"/>
            <w:szCs w:val="24"/>
          </w:rPr>
          <w:t>Electrician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5" w:tgtFrame="_blank" w:history="1">
        <w:r w:rsidR="00E643FF" w:rsidRPr="00E643FF">
          <w:rPr>
            <w:rFonts w:ascii="Helvetica" w:eastAsia="Times New Roman" w:hAnsi="Helvetica" w:cs="Times New Roman"/>
            <w:color w:val="A8272B"/>
            <w:sz w:val="24"/>
            <w:szCs w:val="24"/>
          </w:rPr>
          <w:t>Elevator Mechanic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6" w:tgtFrame="_blank" w:history="1">
        <w:r w:rsidR="00E643FF" w:rsidRPr="00E643FF">
          <w:rPr>
            <w:rFonts w:ascii="Helvetica" w:eastAsia="Times New Roman" w:hAnsi="Helvetica" w:cs="Times New Roman"/>
            <w:color w:val="A8272B"/>
            <w:sz w:val="24"/>
            <w:szCs w:val="24"/>
          </w:rPr>
          <w:t>Exterior/Interior Specialist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7" w:tgtFrame="_blank" w:history="1">
        <w:r w:rsidR="00E643FF" w:rsidRPr="00E643FF">
          <w:rPr>
            <w:rFonts w:ascii="Helvetica" w:eastAsia="Times New Roman" w:hAnsi="Helvetica" w:cs="Times New Roman"/>
            <w:color w:val="A8272B"/>
            <w:sz w:val="24"/>
            <w:szCs w:val="24"/>
          </w:rPr>
          <w:t>Flagg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8" w:tgtFrame="_blank" w:history="1">
        <w:r w:rsidR="00E643FF" w:rsidRPr="00E643FF">
          <w:rPr>
            <w:rFonts w:ascii="Helvetica" w:eastAsia="Times New Roman" w:hAnsi="Helvetica" w:cs="Times New Roman"/>
            <w:color w:val="A8272B"/>
            <w:sz w:val="24"/>
            <w:szCs w:val="24"/>
          </w:rPr>
          <w:t>Glazi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19" w:tgtFrame="_blank" w:history="1">
        <w:r w:rsidR="00E643FF" w:rsidRPr="00E643FF">
          <w:rPr>
            <w:rFonts w:ascii="Helvetica" w:eastAsia="Times New Roman" w:hAnsi="Helvetica" w:cs="Times New Roman"/>
            <w:color w:val="A8272B"/>
            <w:sz w:val="24"/>
            <w:szCs w:val="24"/>
          </w:rPr>
          <w:t>Hazardous Material Removal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0" w:tgtFrame="_blank" w:history="1">
        <w:r w:rsidR="00E643FF" w:rsidRPr="00E643FF">
          <w:rPr>
            <w:rFonts w:ascii="Helvetica" w:eastAsia="Times New Roman" w:hAnsi="Helvetica" w:cs="Times New Roman"/>
            <w:color w:val="A8272B"/>
            <w:sz w:val="24"/>
            <w:szCs w:val="24"/>
          </w:rPr>
          <w:t>Heat and Frost Insulato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1" w:tgtFrame="_blank" w:history="1">
        <w:r w:rsidR="00E643FF" w:rsidRPr="00E643FF">
          <w:rPr>
            <w:rFonts w:ascii="Helvetica" w:eastAsia="Times New Roman" w:hAnsi="Helvetica" w:cs="Times New Roman"/>
            <w:color w:val="A8272B"/>
            <w:sz w:val="24"/>
            <w:szCs w:val="24"/>
          </w:rPr>
          <w:t>HVAC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2" w:tgtFrame="_blank" w:history="1">
        <w:r w:rsidR="00E643FF" w:rsidRPr="00E643FF">
          <w:rPr>
            <w:rFonts w:ascii="Helvetica" w:eastAsia="Times New Roman" w:hAnsi="Helvetica" w:cs="Times New Roman"/>
            <w:color w:val="A8272B"/>
            <w:sz w:val="24"/>
            <w:szCs w:val="24"/>
          </w:rPr>
          <w:t>Iron Work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3" w:tgtFrame="_blank" w:history="1">
        <w:r w:rsidR="00E643FF" w:rsidRPr="00E643FF">
          <w:rPr>
            <w:rFonts w:ascii="Helvetica" w:eastAsia="Times New Roman" w:hAnsi="Helvetica" w:cs="Times New Roman"/>
            <w:color w:val="A8272B"/>
            <w:sz w:val="24"/>
            <w:szCs w:val="24"/>
          </w:rPr>
          <w:t>Labor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4" w:tgtFrame="_blank" w:history="1">
        <w:r w:rsidR="00E643FF" w:rsidRPr="00E643FF">
          <w:rPr>
            <w:rFonts w:ascii="Helvetica" w:eastAsia="Times New Roman" w:hAnsi="Helvetica" w:cs="Times New Roman"/>
            <w:color w:val="A8272B"/>
            <w:sz w:val="24"/>
            <w:szCs w:val="24"/>
          </w:rPr>
          <w:t>Landscap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5" w:tgtFrame="_blank" w:history="1">
        <w:r w:rsidR="00E643FF" w:rsidRPr="00E643FF">
          <w:rPr>
            <w:rFonts w:ascii="Helvetica" w:eastAsia="Times New Roman" w:hAnsi="Helvetica" w:cs="Times New Roman"/>
            <w:color w:val="A8272B"/>
            <w:sz w:val="24"/>
            <w:szCs w:val="24"/>
          </w:rPr>
          <w:t>Machinist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6" w:tgtFrame="_blank" w:history="1">
        <w:r w:rsidR="00E643FF" w:rsidRPr="00E643FF">
          <w:rPr>
            <w:rFonts w:ascii="Helvetica" w:eastAsia="Times New Roman" w:hAnsi="Helvetica" w:cs="Times New Roman"/>
            <w:color w:val="A8272B"/>
            <w:sz w:val="24"/>
            <w:szCs w:val="24"/>
          </w:rPr>
          <w:t>Operating Engine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7" w:tgtFrame="_blank" w:history="1">
        <w:r w:rsidR="00E643FF" w:rsidRPr="00E643FF">
          <w:rPr>
            <w:rFonts w:ascii="Helvetica" w:eastAsia="Times New Roman" w:hAnsi="Helvetica" w:cs="Times New Roman"/>
            <w:color w:val="A8272B"/>
            <w:sz w:val="24"/>
            <w:szCs w:val="24"/>
          </w:rPr>
          <w:t>Paint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8" w:tgtFrame="_blank" w:history="1">
        <w:r w:rsidR="00E643FF" w:rsidRPr="00E643FF">
          <w:rPr>
            <w:rFonts w:ascii="Helvetica" w:eastAsia="Times New Roman" w:hAnsi="Helvetica" w:cs="Times New Roman"/>
            <w:color w:val="A8272B"/>
            <w:sz w:val="24"/>
            <w:szCs w:val="24"/>
          </w:rPr>
          <w:t>Pile Driv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29" w:tgtFrame="_blank" w:history="1">
        <w:r w:rsidR="00E643FF" w:rsidRPr="00E643FF">
          <w:rPr>
            <w:rFonts w:ascii="Helvetica" w:eastAsia="Times New Roman" w:hAnsi="Helvetica" w:cs="Times New Roman"/>
            <w:color w:val="A8272B"/>
            <w:sz w:val="24"/>
            <w:szCs w:val="24"/>
          </w:rPr>
          <w:t>Pipefitt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0" w:tgtFrame="_blank" w:history="1">
        <w:r w:rsidR="00E643FF" w:rsidRPr="00E643FF">
          <w:rPr>
            <w:rFonts w:ascii="Helvetica" w:eastAsia="Times New Roman" w:hAnsi="Helvetica" w:cs="Times New Roman"/>
            <w:color w:val="A8272B"/>
            <w:sz w:val="24"/>
            <w:szCs w:val="24"/>
          </w:rPr>
          <w:t>Plaster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1" w:tgtFrame="_blank" w:history="1">
        <w:r w:rsidR="00E643FF" w:rsidRPr="00E643FF">
          <w:rPr>
            <w:rFonts w:ascii="Helvetica" w:eastAsia="Times New Roman" w:hAnsi="Helvetica" w:cs="Times New Roman"/>
            <w:color w:val="A8272B"/>
            <w:sz w:val="24"/>
            <w:szCs w:val="24"/>
          </w:rPr>
          <w:t>Plumb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2" w:tgtFrame="_blank" w:history="1">
        <w:r w:rsidR="00E643FF" w:rsidRPr="00E643FF">
          <w:rPr>
            <w:rFonts w:ascii="Helvetica" w:eastAsia="Times New Roman" w:hAnsi="Helvetica" w:cs="Times New Roman"/>
            <w:color w:val="A8272B"/>
            <w:sz w:val="24"/>
            <w:szCs w:val="24"/>
          </w:rPr>
          <w:t>Rigger</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3" w:tgtFrame="_blank" w:history="1">
        <w:r w:rsidR="00E643FF" w:rsidRPr="00E643FF">
          <w:rPr>
            <w:rFonts w:ascii="Helvetica" w:eastAsia="Times New Roman" w:hAnsi="Helvetica" w:cs="Times New Roman"/>
            <w:color w:val="A8272B"/>
            <w:sz w:val="24"/>
            <w:szCs w:val="24"/>
          </w:rPr>
          <w:t>Roof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4" w:tgtFrame="_blank" w:history="1">
        <w:r w:rsidR="00E643FF" w:rsidRPr="00E643FF">
          <w:rPr>
            <w:rFonts w:ascii="Helvetica" w:eastAsia="Times New Roman" w:hAnsi="Helvetica" w:cs="Times New Roman"/>
            <w:color w:val="A8272B"/>
            <w:sz w:val="24"/>
            <w:szCs w:val="24"/>
          </w:rPr>
          <w:t>Sheet Metal Worker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5" w:tgtFrame="_blank" w:history="1">
        <w:r w:rsidR="00E643FF" w:rsidRPr="00E643FF">
          <w:rPr>
            <w:rFonts w:ascii="Helvetica" w:eastAsia="Times New Roman" w:hAnsi="Helvetica" w:cs="Times New Roman"/>
            <w:color w:val="A8272B"/>
            <w:sz w:val="24"/>
            <w:szCs w:val="24"/>
          </w:rPr>
          <w:t>Stonemason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6" w:tgtFrame="_blank" w:history="1">
        <w:proofErr w:type="spellStart"/>
        <w:r w:rsidR="00E643FF" w:rsidRPr="00E643FF">
          <w:rPr>
            <w:rFonts w:ascii="Helvetica" w:eastAsia="Times New Roman" w:hAnsi="Helvetica" w:cs="Times New Roman"/>
            <w:color w:val="A8272B"/>
            <w:sz w:val="24"/>
            <w:szCs w:val="24"/>
          </w:rPr>
          <w:t>Tilesetter</w:t>
        </w:r>
        <w:proofErr w:type="spellEnd"/>
        <w:r w:rsidR="00E643FF" w:rsidRPr="00E643FF">
          <w:rPr>
            <w:rFonts w:ascii="Helvetica" w:eastAsia="Times New Roman" w:hAnsi="Helvetica" w:cs="Times New Roman"/>
            <w:color w:val="A8272B"/>
            <w:sz w:val="24"/>
            <w:szCs w:val="24"/>
          </w:rPr>
          <w:t xml:space="preserve"> and </w:t>
        </w:r>
        <w:proofErr w:type="spellStart"/>
        <w:r w:rsidR="00E643FF" w:rsidRPr="00E643FF">
          <w:rPr>
            <w:rFonts w:ascii="Helvetica" w:eastAsia="Times New Roman" w:hAnsi="Helvetica" w:cs="Times New Roman"/>
            <w:color w:val="A8272B"/>
            <w:sz w:val="24"/>
            <w:szCs w:val="24"/>
          </w:rPr>
          <w:t>Terrazo</w:t>
        </w:r>
        <w:proofErr w:type="spellEnd"/>
        <w:r w:rsidR="00E643FF" w:rsidRPr="00E643FF">
          <w:rPr>
            <w:rFonts w:ascii="Helvetica" w:eastAsia="Times New Roman" w:hAnsi="Helvetica" w:cs="Times New Roman"/>
            <w:color w:val="A8272B"/>
            <w:sz w:val="24"/>
            <w:szCs w:val="24"/>
          </w:rPr>
          <w:t xml:space="preserve"> Workers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7" w:tgtFrame="_blank" w:history="1">
        <w:r w:rsidR="00E643FF" w:rsidRPr="00E643FF">
          <w:rPr>
            <w:rFonts w:ascii="Helvetica" w:eastAsia="Times New Roman" w:hAnsi="Helvetica" w:cs="Times New Roman"/>
            <w:color w:val="A8272B"/>
            <w:sz w:val="24"/>
            <w:szCs w:val="24"/>
          </w:rPr>
          <w:t>Truck Driver (Construction) </w:t>
        </w:r>
      </w:hyperlink>
    </w:p>
    <w:p w:rsidR="00E643FF" w:rsidRPr="00233122" w:rsidRDefault="00CC10CC" w:rsidP="00E643FF">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000000"/>
          <w:sz w:val="24"/>
          <w:szCs w:val="24"/>
        </w:rPr>
      </w:pPr>
      <w:hyperlink r:id="rId38" w:tgtFrame="_blank" w:history="1">
        <w:r w:rsidR="00E643FF" w:rsidRPr="00E643FF">
          <w:rPr>
            <w:rFonts w:ascii="Helvetica" w:eastAsia="Times New Roman" w:hAnsi="Helvetica" w:cs="Times New Roman"/>
            <w:color w:val="A8272B"/>
            <w:sz w:val="24"/>
            <w:szCs w:val="24"/>
          </w:rPr>
          <w:t>Welder</w:t>
        </w:r>
      </w:hyperlink>
    </w:p>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p w:rsidR="00E643FF" w:rsidRDefault="00E643FF">
      <w:r>
        <w:rPr>
          <w:noProof/>
          <w:sz w:val="32"/>
          <w:szCs w:val="32"/>
        </w:rPr>
        <w:drawing>
          <wp:inline distT="0" distB="0" distL="0" distR="0" wp14:anchorId="5C7DDF46" wp14:editId="63EB67FB">
            <wp:extent cx="5934075" cy="4143375"/>
            <wp:effectExtent l="0" t="0" r="9525" b="9525"/>
            <wp:docPr id="2" name="Picture 2" descr="C:\Users\djtib\AppData\Local\Microsoft\Windows\INetCache\Content.Word\Construction Career Path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tib\AppData\Local\Microsoft\Windows\INetCache\Content.Word\Construction Career Path Flowchar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sectPr w:rsidR="00E643FF" w:rsidSect="00E643F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948"/>
    <w:multiLevelType w:val="multilevel"/>
    <w:tmpl w:val="013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AA6291"/>
    <w:multiLevelType w:val="hybridMultilevel"/>
    <w:tmpl w:val="2F6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D5B26"/>
    <w:multiLevelType w:val="multilevel"/>
    <w:tmpl w:val="197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55"/>
    <w:rsid w:val="00001213"/>
    <w:rsid w:val="00046D2E"/>
    <w:rsid w:val="0007008C"/>
    <w:rsid w:val="001546E6"/>
    <w:rsid w:val="00195A7B"/>
    <w:rsid w:val="00207359"/>
    <w:rsid w:val="00294126"/>
    <w:rsid w:val="002A5BCC"/>
    <w:rsid w:val="0031138D"/>
    <w:rsid w:val="003F15AD"/>
    <w:rsid w:val="00400F9E"/>
    <w:rsid w:val="00411F55"/>
    <w:rsid w:val="00471D75"/>
    <w:rsid w:val="004C726C"/>
    <w:rsid w:val="00500608"/>
    <w:rsid w:val="00660329"/>
    <w:rsid w:val="00800F5C"/>
    <w:rsid w:val="00843FD2"/>
    <w:rsid w:val="00A97C6B"/>
    <w:rsid w:val="00AD41A3"/>
    <w:rsid w:val="00AE24E8"/>
    <w:rsid w:val="00BB0170"/>
    <w:rsid w:val="00CC10CC"/>
    <w:rsid w:val="00D154F8"/>
    <w:rsid w:val="00D522C4"/>
    <w:rsid w:val="00E643FF"/>
    <w:rsid w:val="00E65612"/>
    <w:rsid w:val="00E92CD9"/>
    <w:rsid w:val="00F1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F9E"/>
    <w:rPr>
      <w:color w:val="0563C1" w:themeColor="hyperlink"/>
      <w:u w:val="single"/>
    </w:rPr>
  </w:style>
  <w:style w:type="paragraph" w:styleId="ListParagraph">
    <w:name w:val="List Paragraph"/>
    <w:basedOn w:val="Normal"/>
    <w:uiPriority w:val="34"/>
    <w:qFormat/>
    <w:rsid w:val="00046D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F9E"/>
    <w:rPr>
      <w:color w:val="0563C1" w:themeColor="hyperlink"/>
      <w:u w:val="single"/>
    </w:rPr>
  </w:style>
  <w:style w:type="paragraph" w:styleId="ListParagraph">
    <w:name w:val="List Paragraph"/>
    <w:basedOn w:val="Normal"/>
    <w:uiPriority w:val="34"/>
    <w:qFormat/>
    <w:rsid w:val="0004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3975">
      <w:bodyDiv w:val="1"/>
      <w:marLeft w:val="0"/>
      <w:marRight w:val="0"/>
      <w:marTop w:val="0"/>
      <w:marBottom w:val="0"/>
      <w:divBdr>
        <w:top w:val="none" w:sz="0" w:space="0" w:color="auto"/>
        <w:left w:val="none" w:sz="0" w:space="0" w:color="auto"/>
        <w:bottom w:val="none" w:sz="0" w:space="0" w:color="auto"/>
        <w:right w:val="none" w:sz="0" w:space="0" w:color="auto"/>
      </w:divBdr>
    </w:div>
    <w:div w:id="20038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oregon.com/careers" TargetMode="External"/><Relationship Id="rId13" Type="http://schemas.openxmlformats.org/officeDocument/2006/relationships/hyperlink" Target="http://www.build-oregon.com/sites/default/files/skilled%20trade/Drywall_Finisher_Taper.pdf" TargetMode="External"/><Relationship Id="rId18" Type="http://schemas.openxmlformats.org/officeDocument/2006/relationships/hyperlink" Target="http://www.build-oregon.com/sites/default/files/skilled%20trade/Glazier.pdf" TargetMode="External"/><Relationship Id="rId26" Type="http://schemas.openxmlformats.org/officeDocument/2006/relationships/hyperlink" Target="http://www.build-oregon.com/sites/default/files/skilled%20trade/Operating_Engineer.pdf"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build-oregon.com/sites/default/files/skilled%20trade/HVAC.pdf" TargetMode="External"/><Relationship Id="rId34" Type="http://schemas.openxmlformats.org/officeDocument/2006/relationships/hyperlink" Target="http://www.build-oregon.com/sites/default/files/skilled%20trade/Sheet_Metal_Worker.pdf" TargetMode="External"/><Relationship Id="rId7" Type="http://schemas.openxmlformats.org/officeDocument/2006/relationships/hyperlink" Target="file:///\\athena.root\Staff\rivera_rosa\Desktop\Teacher%20Externship%20Powerpoint.pptx" TargetMode="External"/><Relationship Id="rId12" Type="http://schemas.openxmlformats.org/officeDocument/2006/relationships/hyperlink" Target="http://www.build-oregon.com/sites/default/files/skilled%20trade/Cement_Mason.pdf" TargetMode="External"/><Relationship Id="rId17" Type="http://schemas.openxmlformats.org/officeDocument/2006/relationships/hyperlink" Target="http://www.build-oregon.com/sites/default/files/skilled%20trade/Flagger.pdf" TargetMode="External"/><Relationship Id="rId25" Type="http://schemas.openxmlformats.org/officeDocument/2006/relationships/hyperlink" Target="http://www.build-oregon.com/sites/default/files/skilled%20trade/Machinist.pdf" TargetMode="External"/><Relationship Id="rId33" Type="http://schemas.openxmlformats.org/officeDocument/2006/relationships/hyperlink" Target="http://www.build-oregon.com/sites/default/files/skilled%20trade/Roofer.pdf" TargetMode="External"/><Relationship Id="rId38" Type="http://schemas.openxmlformats.org/officeDocument/2006/relationships/hyperlink" Target="http://www.build-oregon.com/sites/default/files/Welder.pdf" TargetMode="External"/><Relationship Id="rId2" Type="http://schemas.openxmlformats.org/officeDocument/2006/relationships/numbering" Target="numbering.xml"/><Relationship Id="rId16" Type="http://schemas.openxmlformats.org/officeDocument/2006/relationships/hyperlink" Target="http://www.build-oregon.com/sites/default/files/skilled%20trade/Exterior_Interior_Specialist.pdf" TargetMode="External"/><Relationship Id="rId20" Type="http://schemas.openxmlformats.org/officeDocument/2006/relationships/hyperlink" Target="http://www.build-oregon.com/sites/default/files/skilled%20trade/Heat_and_Frost_Insulator.pdf" TargetMode="External"/><Relationship Id="rId29" Type="http://schemas.openxmlformats.org/officeDocument/2006/relationships/hyperlink" Target="http://www.build-oregon.com/sites/default/files/skilled%20trade/Pipefitter_and_Steamfitte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ld-oregon.com/sites/default/files/skilled%20trade/Carpet_Installer.pdf" TargetMode="External"/><Relationship Id="rId24" Type="http://schemas.openxmlformats.org/officeDocument/2006/relationships/hyperlink" Target="http://www.build-oregon.com/sites/default/files/skilled%20trade/Landscaper.pdf" TargetMode="External"/><Relationship Id="rId32" Type="http://schemas.openxmlformats.org/officeDocument/2006/relationships/hyperlink" Target="http://www.build-oregon.com/sites/default/files/Rigger.pdf" TargetMode="External"/><Relationship Id="rId37" Type="http://schemas.openxmlformats.org/officeDocument/2006/relationships/hyperlink" Target="http://www.build-oregon.com/sites/default/files/skilled%20trade/Truck_Driver.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ild-oregon.com/sites/default/files/skilled%20trade/Elevator_Mechanic.pdf" TargetMode="External"/><Relationship Id="rId23" Type="http://schemas.openxmlformats.org/officeDocument/2006/relationships/hyperlink" Target="http://www.build-oregon.com/sites/default/files/skilled%20trade/Laborer.pdf" TargetMode="External"/><Relationship Id="rId28" Type="http://schemas.openxmlformats.org/officeDocument/2006/relationships/hyperlink" Target="http://www.build-oregon.com/sites/default/files/skilled%20trade/Pile_Driver.pdf" TargetMode="External"/><Relationship Id="rId36" Type="http://schemas.openxmlformats.org/officeDocument/2006/relationships/hyperlink" Target="http://www.build-oregon.com/sites/default/files/skilled%20trade/Tilesetter_and_Terrazo.pdf" TargetMode="External"/><Relationship Id="rId10" Type="http://schemas.openxmlformats.org/officeDocument/2006/relationships/hyperlink" Target="http://www.build-oregon.com/sites/default/files/skilled%20trade/Carpenter.pdf" TargetMode="External"/><Relationship Id="rId19" Type="http://schemas.openxmlformats.org/officeDocument/2006/relationships/hyperlink" Target="http://www.build-oregon.com/sites/default/files/skilled%20trade/Hazardous_Material_Removal.pdf" TargetMode="External"/><Relationship Id="rId31" Type="http://schemas.openxmlformats.org/officeDocument/2006/relationships/hyperlink" Target="http://www.build-oregon.com/sites/default/files/skilled%20trade/Plumber.pdf" TargetMode="External"/><Relationship Id="rId4" Type="http://schemas.microsoft.com/office/2007/relationships/stylesWithEffects" Target="stylesWithEffects.xml"/><Relationship Id="rId9" Type="http://schemas.openxmlformats.org/officeDocument/2006/relationships/hyperlink" Target="http://www.build-oregon.com/sites/default/files/skilled%20trade/Bricklayer_Masonry.pdf" TargetMode="External"/><Relationship Id="rId14" Type="http://schemas.openxmlformats.org/officeDocument/2006/relationships/hyperlink" Target="http://www.build-oregon.com/sites/default/files/skilled%20trade/Electrician.pdf" TargetMode="External"/><Relationship Id="rId22" Type="http://schemas.openxmlformats.org/officeDocument/2006/relationships/hyperlink" Target="http://www.build-oregon.com/sites/default/files/skilled%20trade/Iron_Worker.pdf" TargetMode="External"/><Relationship Id="rId27" Type="http://schemas.openxmlformats.org/officeDocument/2006/relationships/hyperlink" Target="http://www.build-oregon.com/sites/default/files/skilled%20trade/Painter.pdf" TargetMode="External"/><Relationship Id="rId30" Type="http://schemas.openxmlformats.org/officeDocument/2006/relationships/hyperlink" Target="http://www.build-oregon.com/sites/default/files/skilled%20trade/Plasterer.pdf" TargetMode="External"/><Relationship Id="rId35" Type="http://schemas.openxmlformats.org/officeDocument/2006/relationships/hyperlink" Target="http://www.build-oregon.com/sites/default/files/skilled%20trade/Stonema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FDD5-4458-48F2-8D82-788C69E8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595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George</dc:creator>
  <cp:lastModifiedBy>Colette Evers</cp:lastModifiedBy>
  <cp:revision>2</cp:revision>
  <dcterms:created xsi:type="dcterms:W3CDTF">2017-10-05T23:11:00Z</dcterms:created>
  <dcterms:modified xsi:type="dcterms:W3CDTF">2017-10-05T23:11:00Z</dcterms:modified>
</cp:coreProperties>
</file>